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:rsidRPr="00C5082A" w14:paraId="1FF1FC48" w14:textId="77777777">
        <w:trPr>
          <w:jc w:val="center"/>
        </w:trPr>
        <w:tc>
          <w:tcPr>
            <w:tcW w:w="3284" w:type="dxa"/>
          </w:tcPr>
          <w:p w14:paraId="1FF1FC44" w14:textId="77777777" w:rsidR="009105BC" w:rsidRPr="00782969" w:rsidRDefault="009105BC">
            <w:pPr>
              <w:jc w:val="center"/>
            </w:pPr>
          </w:p>
        </w:tc>
        <w:tc>
          <w:tcPr>
            <w:tcW w:w="2919" w:type="dxa"/>
          </w:tcPr>
          <w:p w14:paraId="1FF1FC45" w14:textId="77777777" w:rsidR="009105BC" w:rsidRPr="00782969" w:rsidRDefault="009105BC">
            <w:pPr>
              <w:jc w:val="center"/>
            </w:pPr>
          </w:p>
        </w:tc>
        <w:tc>
          <w:tcPr>
            <w:tcW w:w="3649" w:type="dxa"/>
          </w:tcPr>
          <w:p w14:paraId="1FF1FC46" w14:textId="77777777" w:rsidR="009105BC" w:rsidRPr="00C5082A" w:rsidRDefault="000609A4" w:rsidP="000609A4">
            <w:pPr>
              <w:rPr>
                <w:b/>
                <w:sz w:val="24"/>
              </w:rPr>
            </w:pPr>
            <w:r w:rsidRPr="00782969">
              <w:rPr>
                <w:b/>
                <w:sz w:val="24"/>
              </w:rPr>
              <w:t xml:space="preserve">          </w:t>
            </w:r>
            <w:r w:rsidR="00005C72" w:rsidRPr="00C5082A">
              <w:rPr>
                <w:b/>
                <w:sz w:val="24"/>
              </w:rPr>
              <w:t>Projekt</w:t>
            </w:r>
            <w:r w:rsidRPr="00C5082A">
              <w:rPr>
                <w:b/>
                <w:sz w:val="24"/>
              </w:rPr>
              <w:t>o</w:t>
            </w:r>
          </w:p>
          <w:p w14:paraId="1FF1FC47" w14:textId="77777777" w:rsidR="000609A4" w:rsidRPr="00C5082A" w:rsidRDefault="000609A4" w:rsidP="000609A4">
            <w:pPr>
              <w:jc w:val="center"/>
              <w:rPr>
                <w:b/>
                <w:sz w:val="24"/>
              </w:rPr>
            </w:pPr>
            <w:r w:rsidRPr="00C5082A">
              <w:rPr>
                <w:b/>
                <w:sz w:val="24"/>
              </w:rPr>
              <w:t xml:space="preserve">lyginamasis variantas </w:t>
            </w:r>
          </w:p>
        </w:tc>
      </w:tr>
      <w:tr w:rsidR="009105BC" w:rsidRPr="00C5082A" w14:paraId="1FF1FC4C" w14:textId="77777777">
        <w:trPr>
          <w:jc w:val="center"/>
        </w:trPr>
        <w:tc>
          <w:tcPr>
            <w:tcW w:w="3284" w:type="dxa"/>
          </w:tcPr>
          <w:p w14:paraId="1FF1FC49" w14:textId="77777777" w:rsidR="009105BC" w:rsidRPr="00C5082A" w:rsidRDefault="009105BC">
            <w:pPr>
              <w:jc w:val="center"/>
            </w:pPr>
          </w:p>
        </w:tc>
        <w:tc>
          <w:tcPr>
            <w:tcW w:w="2919" w:type="dxa"/>
          </w:tcPr>
          <w:p w14:paraId="1FF1FC4A" w14:textId="77777777" w:rsidR="009105BC" w:rsidRPr="00C5082A" w:rsidRDefault="009105BC">
            <w:pPr>
              <w:jc w:val="center"/>
            </w:pPr>
            <w:r w:rsidRPr="00C5082A">
              <w:object w:dxaOrig="753" w:dyaOrig="830" w14:anchorId="1FF1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1.85pt" o:ole="" fillcolor="window">
                  <v:imagedata r:id="rId9" o:title="" gain="2147483647f" blacklevel=".5"/>
                </v:shape>
                <o:OLEObject Type="Embed" ProgID="Word.Picture.8" ShapeID="_x0000_i1025" DrawAspect="Content" ObjectID="_1678609584" r:id="rId10"/>
              </w:object>
            </w:r>
          </w:p>
        </w:tc>
        <w:tc>
          <w:tcPr>
            <w:tcW w:w="3649" w:type="dxa"/>
          </w:tcPr>
          <w:p w14:paraId="1FF1FC4B" w14:textId="77777777" w:rsidR="009105BC" w:rsidRPr="00C5082A" w:rsidRDefault="009105BC">
            <w:pPr>
              <w:jc w:val="center"/>
            </w:pPr>
          </w:p>
        </w:tc>
      </w:tr>
    </w:tbl>
    <w:p w14:paraId="1FF1FC4D" w14:textId="77777777" w:rsidR="009105BC" w:rsidRPr="00C5082A" w:rsidRDefault="009105BC">
      <w:pPr>
        <w:jc w:val="center"/>
        <w:rPr>
          <w:b/>
          <w:sz w:val="26"/>
        </w:rPr>
      </w:pPr>
    </w:p>
    <w:p w14:paraId="1FF1FC4E" w14:textId="77777777" w:rsidR="009105BC" w:rsidRPr="00C5082A" w:rsidRDefault="005F7680">
      <w:pPr>
        <w:jc w:val="center"/>
        <w:rPr>
          <w:b/>
          <w:sz w:val="28"/>
          <w:szCs w:val="28"/>
        </w:rPr>
      </w:pPr>
      <w:r w:rsidRPr="00C5082A">
        <w:rPr>
          <w:b/>
          <w:sz w:val="28"/>
          <w:szCs w:val="28"/>
        </w:rPr>
        <w:t>LIETUVOS RESPUBLIKOS VYRIAUSYBĖ</w:t>
      </w:r>
    </w:p>
    <w:p w14:paraId="1FF1FC4F" w14:textId="77777777" w:rsidR="00363D3F" w:rsidRPr="00C5082A" w:rsidRDefault="00363D3F">
      <w:pPr>
        <w:jc w:val="center"/>
        <w:rPr>
          <w:b/>
          <w:sz w:val="28"/>
          <w:szCs w:val="28"/>
        </w:rPr>
      </w:pPr>
    </w:p>
    <w:p w14:paraId="1FF1FC50" w14:textId="77777777" w:rsidR="00363D3F" w:rsidRPr="00C5082A" w:rsidRDefault="00363D3F">
      <w:pPr>
        <w:jc w:val="center"/>
        <w:rPr>
          <w:b/>
          <w:sz w:val="28"/>
          <w:szCs w:val="28"/>
        </w:rPr>
      </w:pPr>
    </w:p>
    <w:p w14:paraId="1FF1FC51" w14:textId="77777777" w:rsidR="00363D3F" w:rsidRPr="00C5082A" w:rsidRDefault="00363D3F">
      <w:pPr>
        <w:jc w:val="center"/>
        <w:rPr>
          <w:b/>
          <w:sz w:val="28"/>
          <w:szCs w:val="28"/>
        </w:rPr>
      </w:pPr>
    </w:p>
    <w:p w14:paraId="1FF1FC52" w14:textId="77777777" w:rsidR="009105BC" w:rsidRPr="00C5082A" w:rsidRDefault="005F7680">
      <w:pPr>
        <w:jc w:val="center"/>
        <w:rPr>
          <w:b/>
          <w:sz w:val="28"/>
          <w:szCs w:val="28"/>
        </w:rPr>
      </w:pPr>
      <w:r w:rsidRPr="00C5082A">
        <w:rPr>
          <w:b/>
          <w:sz w:val="28"/>
          <w:szCs w:val="28"/>
        </w:rPr>
        <w:t>NUTARIMAS</w:t>
      </w:r>
    </w:p>
    <w:p w14:paraId="1A217547" w14:textId="77777777" w:rsidR="00E93EB2" w:rsidRPr="00C5082A" w:rsidRDefault="00E93EB2" w:rsidP="00E93EB2">
      <w:pPr>
        <w:jc w:val="center"/>
        <w:rPr>
          <w:b/>
          <w:sz w:val="28"/>
          <w:szCs w:val="28"/>
        </w:rPr>
      </w:pPr>
      <w:r w:rsidRPr="00C5082A">
        <w:rPr>
          <w:b/>
          <w:bCs/>
          <w:caps/>
          <w:sz w:val="28"/>
          <w:szCs w:val="28"/>
        </w:rPr>
        <w:t xml:space="preserve">DĖL </w:t>
      </w:r>
      <w:r w:rsidRPr="00C5082A">
        <w:rPr>
          <w:b/>
          <w:bCs/>
          <w:sz w:val="28"/>
          <w:szCs w:val="28"/>
        </w:rPr>
        <w:t xml:space="preserve">LIETUVOS RESPUBLIKOS VYRIAUSYBĖS 2002 M. GRUODŽIO 11 D. NUTARIMO NR. 1950 „DĖL KELIŲ EISMO TAISYKLIŲ PATVIRTINIMO“ PAKEITIMO </w:t>
      </w:r>
    </w:p>
    <w:p w14:paraId="1FF1FC54" w14:textId="77777777" w:rsidR="009105BC" w:rsidRPr="00C5082A" w:rsidRDefault="009105BC">
      <w:pPr>
        <w:jc w:val="center"/>
        <w:rPr>
          <w:b/>
          <w:sz w:val="24"/>
          <w:szCs w:val="24"/>
        </w:rPr>
      </w:pPr>
    </w:p>
    <w:p w14:paraId="1FF1FC55" w14:textId="77777777" w:rsidR="00363D3F" w:rsidRPr="00C5082A" w:rsidRDefault="00363D3F">
      <w:pPr>
        <w:jc w:val="center"/>
        <w:rPr>
          <w:b/>
          <w:sz w:val="24"/>
          <w:szCs w:val="24"/>
        </w:rPr>
      </w:pPr>
    </w:p>
    <w:p w14:paraId="1FF1FC56" w14:textId="77777777" w:rsidR="00363D3F" w:rsidRPr="00C5082A" w:rsidRDefault="00363D3F">
      <w:pPr>
        <w:jc w:val="center"/>
        <w:rPr>
          <w:b/>
          <w:sz w:val="24"/>
          <w:szCs w:val="24"/>
        </w:rPr>
      </w:pPr>
    </w:p>
    <w:p w14:paraId="1FF1FC57" w14:textId="4A58CEF4" w:rsidR="009105BC" w:rsidRPr="00C5082A" w:rsidRDefault="005F7680">
      <w:pPr>
        <w:jc w:val="center"/>
        <w:rPr>
          <w:sz w:val="24"/>
          <w:szCs w:val="24"/>
        </w:rPr>
      </w:pPr>
      <w:r w:rsidRPr="00C5082A">
        <w:rPr>
          <w:sz w:val="24"/>
          <w:szCs w:val="24"/>
        </w:rPr>
        <w:t>20</w:t>
      </w:r>
      <w:r w:rsidR="00511BA4" w:rsidRPr="00C5082A">
        <w:rPr>
          <w:sz w:val="24"/>
          <w:szCs w:val="24"/>
        </w:rPr>
        <w:t>21</w:t>
      </w:r>
      <w:r w:rsidR="00005C72" w:rsidRPr="00C5082A">
        <w:rPr>
          <w:sz w:val="24"/>
          <w:szCs w:val="24"/>
        </w:rPr>
        <w:t xml:space="preserve"> m.</w:t>
      </w:r>
      <w:r w:rsidRPr="00C508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15143AC802D2484B99BC70B74B9B81B5"/>
          </w:placeholder>
          <w:temporary/>
          <w:showingPlcHdr/>
        </w:sdtPr>
        <w:sdtEndPr/>
        <w:sdtContent>
          <w:r w:rsidR="00005C72" w:rsidRPr="00C5082A">
            <w:rPr>
              <w:sz w:val="24"/>
              <w:szCs w:val="24"/>
            </w:rPr>
            <w:t>_________ __</w:t>
          </w:r>
        </w:sdtContent>
      </w:sdt>
      <w:r w:rsidRPr="00C5082A">
        <w:rPr>
          <w:sz w:val="24"/>
          <w:szCs w:val="24"/>
        </w:rPr>
        <w:t xml:space="preserve"> </w:t>
      </w:r>
      <w:r w:rsidR="005854CF" w:rsidRPr="00C5082A">
        <w:rPr>
          <w:sz w:val="24"/>
          <w:szCs w:val="24"/>
        </w:rPr>
        <w:t xml:space="preserve">d. </w:t>
      </w:r>
      <w:r w:rsidR="009105BC" w:rsidRPr="00C5082A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50B5D5D7C7CA4163B3AC36DC89B3EAF3"/>
          </w:placeholder>
          <w:temporary/>
          <w:showingPlcHdr/>
        </w:sdtPr>
        <w:sdtEndPr/>
        <w:sdtContent>
          <w:r w:rsidRPr="00C5082A">
            <w:rPr>
              <w:sz w:val="24"/>
              <w:szCs w:val="24"/>
            </w:rPr>
            <w:t xml:space="preserve">      </w:t>
          </w:r>
        </w:sdtContent>
      </w:sdt>
    </w:p>
    <w:p w14:paraId="1FF1FC58" w14:textId="77777777" w:rsidR="009105BC" w:rsidRPr="00C5082A" w:rsidRDefault="005F7680">
      <w:pPr>
        <w:jc w:val="center"/>
        <w:rPr>
          <w:sz w:val="24"/>
          <w:szCs w:val="24"/>
        </w:rPr>
      </w:pPr>
      <w:r w:rsidRPr="00C5082A">
        <w:rPr>
          <w:sz w:val="24"/>
          <w:szCs w:val="24"/>
        </w:rPr>
        <w:t>Vilnius</w:t>
      </w:r>
    </w:p>
    <w:p w14:paraId="1FF1FC59" w14:textId="77777777" w:rsidR="009105BC" w:rsidRPr="00C5082A" w:rsidRDefault="009105BC">
      <w:pPr>
        <w:rPr>
          <w:sz w:val="24"/>
        </w:rPr>
      </w:pPr>
    </w:p>
    <w:p w14:paraId="1FF1FC5A" w14:textId="77777777" w:rsidR="005F7680" w:rsidRPr="00C5082A" w:rsidRDefault="005F7680">
      <w:pPr>
        <w:rPr>
          <w:sz w:val="24"/>
        </w:rPr>
      </w:pPr>
    </w:p>
    <w:p w14:paraId="1FF1FC5B" w14:textId="77777777" w:rsidR="007F5649" w:rsidRPr="00C5082A" w:rsidRDefault="007F5649" w:rsidP="007F5649">
      <w:pPr>
        <w:pStyle w:val="Pagrindinistekstas"/>
        <w:rPr>
          <w:lang w:eastAsia="en-US"/>
        </w:rPr>
      </w:pPr>
      <w:r w:rsidRPr="00C5082A">
        <w:rPr>
          <w:lang w:eastAsia="en-US"/>
        </w:rPr>
        <w:t>Lietuvos Respublikos Vyriausybė n u t a r i a:</w:t>
      </w:r>
    </w:p>
    <w:p w14:paraId="3F5BCC73" w14:textId="6942A3B7" w:rsidR="007862BF" w:rsidRPr="00C5082A" w:rsidRDefault="004D3E1B" w:rsidP="004D3E1B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4D3E1B">
        <w:rPr>
          <w:sz w:val="24"/>
          <w:szCs w:val="24"/>
          <w:lang w:eastAsia="en-US"/>
        </w:rPr>
        <w:t>Pakeisti Lietuvos Respublikos Vyriausybės</w:t>
      </w:r>
      <w:r w:rsidR="00FC280A">
        <w:rPr>
          <w:sz w:val="24"/>
          <w:szCs w:val="24"/>
          <w:lang w:eastAsia="en-US"/>
        </w:rPr>
        <w:t xml:space="preserve"> 2002 m. gruodžio 11 d. nutarimą</w:t>
      </w:r>
      <w:r w:rsidRPr="004D3E1B">
        <w:rPr>
          <w:sz w:val="24"/>
          <w:szCs w:val="24"/>
          <w:lang w:eastAsia="en-US"/>
        </w:rPr>
        <w:t xml:space="preserve"> Nr. 1950 „Dėl Kelių eismo taisykl</w:t>
      </w:r>
      <w:r>
        <w:rPr>
          <w:sz w:val="24"/>
          <w:szCs w:val="24"/>
          <w:lang w:eastAsia="en-US"/>
        </w:rPr>
        <w:t xml:space="preserve">ių patvirtinimo“ </w:t>
      </w:r>
      <w:r w:rsidR="00FC280A">
        <w:rPr>
          <w:sz w:val="24"/>
          <w:szCs w:val="24"/>
          <w:lang w:eastAsia="en-US"/>
        </w:rPr>
        <w:t xml:space="preserve">ir </w:t>
      </w:r>
      <w:r>
        <w:rPr>
          <w:sz w:val="24"/>
          <w:szCs w:val="24"/>
          <w:lang w:eastAsia="en-US"/>
        </w:rPr>
        <w:t>3 punktą</w:t>
      </w:r>
      <w:r w:rsidR="007862BF" w:rsidRPr="00C5082A">
        <w:rPr>
          <w:sz w:val="24"/>
          <w:szCs w:val="24"/>
          <w:lang w:eastAsia="en-US"/>
        </w:rPr>
        <w:t xml:space="preserve"> išdėstyti taip:</w:t>
      </w:r>
    </w:p>
    <w:p w14:paraId="7F636D27" w14:textId="6DAD8D8B" w:rsidR="009344E8" w:rsidRDefault="004D3E1B" w:rsidP="001542B8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„</w:t>
      </w:r>
      <w:r w:rsidRPr="004D3E1B">
        <w:rPr>
          <w:sz w:val="24"/>
          <w:szCs w:val="24"/>
          <w:lang w:eastAsia="en-US"/>
        </w:rPr>
        <w:t xml:space="preserve">3. Nustatyti, kad šiuo nutarimu patvirtintų Kelių eismo taisyklių 229 punkte nustatytas draudimas – nuo balandžio 10 d. iki spalio 31 d. eksploatuoti transporto priemones su dygliuotomis padangomis – netaikomas </w:t>
      </w:r>
      <w:r w:rsidR="001542B8" w:rsidRPr="00E36AA4">
        <w:rPr>
          <w:b/>
          <w:bCs/>
          <w:sz w:val="24"/>
          <w:szCs w:val="24"/>
          <w:lang w:eastAsia="en-US"/>
        </w:rPr>
        <w:t>tol, kol</w:t>
      </w:r>
      <w:r w:rsidR="001542B8" w:rsidRPr="00E36AA4">
        <w:rPr>
          <w:sz w:val="24"/>
          <w:szCs w:val="24"/>
          <w:lang w:eastAsia="en-US"/>
        </w:rPr>
        <w:t xml:space="preserve"> </w:t>
      </w:r>
      <w:r w:rsidR="00FC280A">
        <w:rPr>
          <w:b/>
          <w:sz w:val="24"/>
          <w:szCs w:val="24"/>
          <w:lang w:eastAsia="en-US"/>
        </w:rPr>
        <w:t xml:space="preserve">esant </w:t>
      </w:r>
      <w:r w:rsidRPr="00E36AA4">
        <w:rPr>
          <w:sz w:val="24"/>
          <w:szCs w:val="24"/>
          <w:lang w:eastAsia="en-US"/>
        </w:rPr>
        <w:t>karantino</w:t>
      </w:r>
      <w:r w:rsidR="001542B8" w:rsidRPr="00E36AA4">
        <w:rPr>
          <w:sz w:val="24"/>
          <w:szCs w:val="24"/>
          <w:lang w:eastAsia="en-US"/>
        </w:rPr>
        <w:t xml:space="preserve"> </w:t>
      </w:r>
      <w:r w:rsidRPr="00E36AA4">
        <w:rPr>
          <w:sz w:val="24"/>
          <w:szCs w:val="24"/>
          <w:lang w:eastAsia="en-US"/>
        </w:rPr>
        <w:t xml:space="preserve">Lietuvos Respublikoje, paskelbto Lietuvos Respublikos Vyriausybės 2020 m. </w:t>
      </w:r>
      <w:r w:rsidRPr="00E36AA4">
        <w:rPr>
          <w:strike/>
          <w:sz w:val="24"/>
          <w:szCs w:val="24"/>
          <w:lang w:eastAsia="en-US"/>
        </w:rPr>
        <w:t>kovo</w:t>
      </w:r>
      <w:r w:rsidRPr="00E36AA4">
        <w:rPr>
          <w:sz w:val="24"/>
          <w:szCs w:val="24"/>
          <w:lang w:eastAsia="en-US"/>
        </w:rPr>
        <w:t xml:space="preserve"> </w:t>
      </w:r>
      <w:r w:rsidRPr="00E36AA4">
        <w:rPr>
          <w:b/>
          <w:sz w:val="24"/>
          <w:szCs w:val="24"/>
          <w:lang w:eastAsia="en-US"/>
        </w:rPr>
        <w:t xml:space="preserve">lapkričio </w:t>
      </w:r>
      <w:r w:rsidRPr="00E36AA4">
        <w:rPr>
          <w:strike/>
          <w:sz w:val="24"/>
          <w:szCs w:val="24"/>
          <w:lang w:eastAsia="en-US"/>
        </w:rPr>
        <w:t>1</w:t>
      </w:r>
      <w:r w:rsidRPr="00E36AA4">
        <w:rPr>
          <w:sz w:val="24"/>
          <w:szCs w:val="24"/>
          <w:lang w:eastAsia="en-US"/>
        </w:rPr>
        <w:t xml:space="preserve">4 d. nutarimu Nr. </w:t>
      </w:r>
      <w:r w:rsidRPr="00E36AA4">
        <w:rPr>
          <w:strike/>
          <w:sz w:val="24"/>
          <w:szCs w:val="24"/>
          <w:lang w:eastAsia="en-US"/>
        </w:rPr>
        <w:t>207</w:t>
      </w:r>
      <w:r w:rsidRPr="00E36AA4">
        <w:rPr>
          <w:sz w:val="24"/>
          <w:szCs w:val="24"/>
          <w:lang w:eastAsia="en-US"/>
        </w:rPr>
        <w:t xml:space="preserve"> </w:t>
      </w:r>
      <w:r w:rsidRPr="00E36AA4">
        <w:rPr>
          <w:b/>
          <w:sz w:val="24"/>
          <w:szCs w:val="24"/>
          <w:lang w:val="en-US" w:eastAsia="en-US"/>
        </w:rPr>
        <w:t xml:space="preserve">1226 </w:t>
      </w:r>
      <w:r w:rsidRPr="00E36AA4">
        <w:rPr>
          <w:sz w:val="24"/>
          <w:szCs w:val="24"/>
          <w:lang w:eastAsia="en-US"/>
        </w:rPr>
        <w:t>„Dėl karantino Lietuvos Respublikos teritorijoje paskelbimo“,</w:t>
      </w:r>
      <w:r w:rsidR="001542B8" w:rsidRPr="00E36AA4">
        <w:rPr>
          <w:sz w:val="24"/>
          <w:szCs w:val="24"/>
          <w:lang w:eastAsia="en-US"/>
        </w:rPr>
        <w:t xml:space="preserve"> </w:t>
      </w:r>
      <w:r w:rsidRPr="00E36AA4">
        <w:rPr>
          <w:strike/>
          <w:sz w:val="24"/>
          <w:szCs w:val="24"/>
          <w:lang w:eastAsia="en-US"/>
        </w:rPr>
        <w:t>laikotarpiu</w:t>
      </w:r>
      <w:r w:rsidR="002A6883" w:rsidRPr="00E36AA4">
        <w:rPr>
          <w:sz w:val="24"/>
          <w:szCs w:val="24"/>
          <w:lang w:eastAsia="en-US"/>
        </w:rPr>
        <w:t xml:space="preserve"> </w:t>
      </w:r>
      <w:r w:rsidR="00FC280A">
        <w:rPr>
          <w:b/>
          <w:bCs/>
          <w:sz w:val="24"/>
          <w:szCs w:val="24"/>
          <w:lang w:eastAsia="en-US"/>
        </w:rPr>
        <w:t>režimui yra</w:t>
      </w:r>
      <w:r w:rsidR="002A6883" w:rsidRPr="00E36AA4">
        <w:rPr>
          <w:b/>
          <w:bCs/>
          <w:sz w:val="24"/>
          <w:szCs w:val="24"/>
          <w:lang w:eastAsia="en-US"/>
        </w:rPr>
        <w:t xml:space="preserve"> nustatytas ribojimas asmenims judėti tarp savivaldybių</w:t>
      </w:r>
      <w:r w:rsidRPr="00E36AA4">
        <w:rPr>
          <w:sz w:val="24"/>
          <w:szCs w:val="24"/>
          <w:lang w:eastAsia="en-US"/>
        </w:rPr>
        <w:t xml:space="preserve"> ir 14 kalendorinių dienų po </w:t>
      </w:r>
      <w:r w:rsidRPr="00E36AA4">
        <w:rPr>
          <w:strike/>
          <w:sz w:val="24"/>
          <w:szCs w:val="24"/>
          <w:lang w:eastAsia="en-US"/>
        </w:rPr>
        <w:t>jo</w:t>
      </w:r>
      <w:r w:rsidR="002A6883" w:rsidRPr="00E36AA4">
        <w:rPr>
          <w:sz w:val="24"/>
          <w:szCs w:val="24"/>
          <w:lang w:eastAsia="en-US"/>
        </w:rPr>
        <w:t xml:space="preserve"> </w:t>
      </w:r>
      <w:r w:rsidR="002A6883" w:rsidRPr="00E36AA4">
        <w:rPr>
          <w:b/>
          <w:bCs/>
          <w:sz w:val="24"/>
          <w:szCs w:val="24"/>
          <w:lang w:eastAsia="en-US"/>
        </w:rPr>
        <w:t>šio ribojimo panaikinimo</w:t>
      </w:r>
      <w:r w:rsidRPr="00E36AA4">
        <w:rPr>
          <w:sz w:val="24"/>
          <w:szCs w:val="24"/>
          <w:lang w:eastAsia="en-US"/>
        </w:rPr>
        <w:t>.</w:t>
      </w:r>
      <w:r w:rsidR="007862BF" w:rsidRPr="00E36AA4">
        <w:rPr>
          <w:sz w:val="24"/>
          <w:szCs w:val="24"/>
          <w:lang w:eastAsia="en-US"/>
        </w:rPr>
        <w:t>“</w:t>
      </w:r>
    </w:p>
    <w:p w14:paraId="1FF1FC60" w14:textId="70B01152" w:rsidR="005F7680" w:rsidRPr="00C5082A" w:rsidRDefault="005F7680" w:rsidP="0020078B">
      <w:pPr>
        <w:pStyle w:val="Pagrindinistekst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C5082A" w14:paraId="1FF1FC64" w14:textId="77777777">
        <w:trPr>
          <w:trHeight w:val="240"/>
        </w:trPr>
        <w:tc>
          <w:tcPr>
            <w:tcW w:w="5070" w:type="dxa"/>
          </w:tcPr>
          <w:p w14:paraId="1FF1FC61" w14:textId="77777777" w:rsidR="009105BC" w:rsidRPr="00C5082A" w:rsidRDefault="005F7680" w:rsidP="005F7680">
            <w:pPr>
              <w:spacing w:before="480"/>
              <w:rPr>
                <w:sz w:val="24"/>
                <w:szCs w:val="24"/>
              </w:rPr>
            </w:pPr>
            <w:r w:rsidRPr="00C5082A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1FF1FC62" w14:textId="77777777" w:rsidR="009105BC" w:rsidRPr="00C5082A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3" w14:textId="77777777" w:rsidR="009105BC" w:rsidRPr="00C5082A" w:rsidRDefault="009105BC" w:rsidP="007F5649">
            <w:pPr>
              <w:spacing w:before="48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05BC" w:rsidRPr="00782969" w14:paraId="1FF1FC68" w14:textId="77777777">
        <w:trPr>
          <w:trHeight w:val="240"/>
        </w:trPr>
        <w:tc>
          <w:tcPr>
            <w:tcW w:w="5070" w:type="dxa"/>
          </w:tcPr>
          <w:p w14:paraId="1FF1FC65" w14:textId="77777777" w:rsidR="009105BC" w:rsidRPr="00782969" w:rsidRDefault="005F7680" w:rsidP="005F7680">
            <w:pPr>
              <w:spacing w:before="480"/>
              <w:rPr>
                <w:sz w:val="24"/>
                <w:szCs w:val="24"/>
              </w:rPr>
            </w:pPr>
            <w:r w:rsidRPr="00C5082A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1FF1FC66" w14:textId="77777777" w:rsidR="009105BC" w:rsidRPr="00782969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7" w14:textId="77777777" w:rsidR="009105BC" w:rsidRPr="00782969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5A8D600E" w14:textId="77777777" w:rsidR="008F11E5" w:rsidRPr="00782969" w:rsidRDefault="008F11E5" w:rsidP="001542B8">
      <w:pPr>
        <w:rPr>
          <w:sz w:val="24"/>
          <w:szCs w:val="24"/>
        </w:rPr>
      </w:pPr>
    </w:p>
    <w:sectPr w:rsidR="008F11E5" w:rsidRPr="00782969" w:rsidSect="00FE4B9B">
      <w:headerReference w:type="even" r:id="rId11"/>
      <w:headerReference w:type="default" r:id="rId12"/>
      <w:footerReference w:type="first" r:id="rId13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5BFC0" w14:textId="77777777" w:rsidR="00552BBE" w:rsidRDefault="00552BBE">
      <w:r>
        <w:separator/>
      </w:r>
    </w:p>
  </w:endnote>
  <w:endnote w:type="continuationSeparator" w:id="0">
    <w:p w14:paraId="69F94672" w14:textId="77777777" w:rsidR="00552BBE" w:rsidRDefault="0055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FC7A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FF82" w14:textId="77777777" w:rsidR="00552BBE" w:rsidRDefault="00552BBE">
      <w:r>
        <w:separator/>
      </w:r>
    </w:p>
  </w:footnote>
  <w:footnote w:type="continuationSeparator" w:id="0">
    <w:p w14:paraId="7131494D" w14:textId="77777777" w:rsidR="00552BBE" w:rsidRDefault="0055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FC76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7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FC7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502A">
      <w:rPr>
        <w:rStyle w:val="Puslapionumeris"/>
        <w:noProof/>
      </w:rPr>
      <w:t>12</w:t>
    </w:r>
    <w:r>
      <w:rPr>
        <w:rStyle w:val="Puslapionumeris"/>
      </w:rPr>
      <w:fldChar w:fldCharType="end"/>
    </w:r>
  </w:p>
  <w:p w14:paraId="1FF1FC79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662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7593B6F"/>
    <w:multiLevelType w:val="hybridMultilevel"/>
    <w:tmpl w:val="D1762B40"/>
    <w:lvl w:ilvl="0" w:tplc="09C8B73A">
      <w:start w:val="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BB74D98"/>
    <w:multiLevelType w:val="multilevel"/>
    <w:tmpl w:val="EE2825E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06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62D14332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3DB2275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ED775ED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9"/>
    <w:rsid w:val="00005136"/>
    <w:rsid w:val="00005C72"/>
    <w:rsid w:val="000061CF"/>
    <w:rsid w:val="00007677"/>
    <w:rsid w:val="000116AA"/>
    <w:rsid w:val="00012196"/>
    <w:rsid w:val="00013F78"/>
    <w:rsid w:val="00016ACA"/>
    <w:rsid w:val="000204C2"/>
    <w:rsid w:val="00027FAC"/>
    <w:rsid w:val="000343B9"/>
    <w:rsid w:val="00044FE0"/>
    <w:rsid w:val="000519B9"/>
    <w:rsid w:val="000559AC"/>
    <w:rsid w:val="00060868"/>
    <w:rsid w:val="000609A4"/>
    <w:rsid w:val="00062241"/>
    <w:rsid w:val="00065866"/>
    <w:rsid w:val="00065A98"/>
    <w:rsid w:val="00065C9F"/>
    <w:rsid w:val="000717F8"/>
    <w:rsid w:val="00077C42"/>
    <w:rsid w:val="00081A8E"/>
    <w:rsid w:val="00086E29"/>
    <w:rsid w:val="000958E2"/>
    <w:rsid w:val="000A501F"/>
    <w:rsid w:val="000B474D"/>
    <w:rsid w:val="000B5C3E"/>
    <w:rsid w:val="000C02A1"/>
    <w:rsid w:val="000C0C39"/>
    <w:rsid w:val="000C4276"/>
    <w:rsid w:val="000D44AC"/>
    <w:rsid w:val="000E028F"/>
    <w:rsid w:val="000F3433"/>
    <w:rsid w:val="000F7DCB"/>
    <w:rsid w:val="001025FF"/>
    <w:rsid w:val="001222BE"/>
    <w:rsid w:val="0012374F"/>
    <w:rsid w:val="001342C7"/>
    <w:rsid w:val="0014075A"/>
    <w:rsid w:val="001542B8"/>
    <w:rsid w:val="001615D6"/>
    <w:rsid w:val="00161E04"/>
    <w:rsid w:val="001672E3"/>
    <w:rsid w:val="0016754C"/>
    <w:rsid w:val="00171FF9"/>
    <w:rsid w:val="00175C24"/>
    <w:rsid w:val="00177BB4"/>
    <w:rsid w:val="0018096B"/>
    <w:rsid w:val="001809A9"/>
    <w:rsid w:val="00184F16"/>
    <w:rsid w:val="00185D5E"/>
    <w:rsid w:val="001A2573"/>
    <w:rsid w:val="001A35C3"/>
    <w:rsid w:val="001A57C9"/>
    <w:rsid w:val="001C074F"/>
    <w:rsid w:val="001D2BFC"/>
    <w:rsid w:val="001D5406"/>
    <w:rsid w:val="001F422D"/>
    <w:rsid w:val="0020078B"/>
    <w:rsid w:val="00202DE9"/>
    <w:rsid w:val="00204B6F"/>
    <w:rsid w:val="00210864"/>
    <w:rsid w:val="00212AD3"/>
    <w:rsid w:val="002140B2"/>
    <w:rsid w:val="00217FA9"/>
    <w:rsid w:val="00222F74"/>
    <w:rsid w:val="00226565"/>
    <w:rsid w:val="00233A5F"/>
    <w:rsid w:val="00234FD9"/>
    <w:rsid w:val="00235B16"/>
    <w:rsid w:val="002361E8"/>
    <w:rsid w:val="00237131"/>
    <w:rsid w:val="002406BF"/>
    <w:rsid w:val="002414E8"/>
    <w:rsid w:val="00241FC7"/>
    <w:rsid w:val="00264DFE"/>
    <w:rsid w:val="0026667B"/>
    <w:rsid w:val="00270407"/>
    <w:rsid w:val="002744FE"/>
    <w:rsid w:val="00280D75"/>
    <w:rsid w:val="00286357"/>
    <w:rsid w:val="002A2025"/>
    <w:rsid w:val="002A6883"/>
    <w:rsid w:val="002B7877"/>
    <w:rsid w:val="002C1FD6"/>
    <w:rsid w:val="002C54CD"/>
    <w:rsid w:val="002C7713"/>
    <w:rsid w:val="002C7846"/>
    <w:rsid w:val="002D0BAF"/>
    <w:rsid w:val="002D39EA"/>
    <w:rsid w:val="002E6A18"/>
    <w:rsid w:val="002F4EE2"/>
    <w:rsid w:val="002F5307"/>
    <w:rsid w:val="002F5CC7"/>
    <w:rsid w:val="00301240"/>
    <w:rsid w:val="003024A4"/>
    <w:rsid w:val="00316E41"/>
    <w:rsid w:val="003174BE"/>
    <w:rsid w:val="00325C66"/>
    <w:rsid w:val="0033045C"/>
    <w:rsid w:val="003322D0"/>
    <w:rsid w:val="00344B2D"/>
    <w:rsid w:val="00354A91"/>
    <w:rsid w:val="00362717"/>
    <w:rsid w:val="00363D3F"/>
    <w:rsid w:val="0037235E"/>
    <w:rsid w:val="003744EE"/>
    <w:rsid w:val="00384765"/>
    <w:rsid w:val="00387078"/>
    <w:rsid w:val="00391603"/>
    <w:rsid w:val="00392570"/>
    <w:rsid w:val="00396E5E"/>
    <w:rsid w:val="00397159"/>
    <w:rsid w:val="003A247E"/>
    <w:rsid w:val="003A58ED"/>
    <w:rsid w:val="003C2C3C"/>
    <w:rsid w:val="003D0B65"/>
    <w:rsid w:val="003D1F13"/>
    <w:rsid w:val="003D5136"/>
    <w:rsid w:val="003D51A7"/>
    <w:rsid w:val="003D5E1E"/>
    <w:rsid w:val="003D73B8"/>
    <w:rsid w:val="003E2525"/>
    <w:rsid w:val="003E591D"/>
    <w:rsid w:val="003F0E83"/>
    <w:rsid w:val="003F50B5"/>
    <w:rsid w:val="003F76A6"/>
    <w:rsid w:val="00403CC7"/>
    <w:rsid w:val="004206FF"/>
    <w:rsid w:val="00430FFD"/>
    <w:rsid w:val="00436E66"/>
    <w:rsid w:val="00441586"/>
    <w:rsid w:val="004469F4"/>
    <w:rsid w:val="00453782"/>
    <w:rsid w:val="00453B77"/>
    <w:rsid w:val="0045728D"/>
    <w:rsid w:val="004626AA"/>
    <w:rsid w:val="00464EAA"/>
    <w:rsid w:val="00467D4E"/>
    <w:rsid w:val="004739B3"/>
    <w:rsid w:val="00473F01"/>
    <w:rsid w:val="00475404"/>
    <w:rsid w:val="004C0DB3"/>
    <w:rsid w:val="004C4C56"/>
    <w:rsid w:val="004C601E"/>
    <w:rsid w:val="004D3E1B"/>
    <w:rsid w:val="004D5FC2"/>
    <w:rsid w:val="004E17DB"/>
    <w:rsid w:val="004E2F62"/>
    <w:rsid w:val="004E3C59"/>
    <w:rsid w:val="004E4DE1"/>
    <w:rsid w:val="004F4D21"/>
    <w:rsid w:val="004F5800"/>
    <w:rsid w:val="004F6AC6"/>
    <w:rsid w:val="0050005B"/>
    <w:rsid w:val="00507117"/>
    <w:rsid w:val="00507AF8"/>
    <w:rsid w:val="00511BA4"/>
    <w:rsid w:val="005140BC"/>
    <w:rsid w:val="00525658"/>
    <w:rsid w:val="00534E27"/>
    <w:rsid w:val="005424CF"/>
    <w:rsid w:val="00544914"/>
    <w:rsid w:val="005478F9"/>
    <w:rsid w:val="00551D89"/>
    <w:rsid w:val="00552BBE"/>
    <w:rsid w:val="005537A4"/>
    <w:rsid w:val="00556F29"/>
    <w:rsid w:val="00560393"/>
    <w:rsid w:val="00560E3B"/>
    <w:rsid w:val="00560F9E"/>
    <w:rsid w:val="00561EF1"/>
    <w:rsid w:val="005628D1"/>
    <w:rsid w:val="00563B71"/>
    <w:rsid w:val="00564852"/>
    <w:rsid w:val="00576541"/>
    <w:rsid w:val="00584825"/>
    <w:rsid w:val="00584C2D"/>
    <w:rsid w:val="005854CF"/>
    <w:rsid w:val="005927A4"/>
    <w:rsid w:val="005A31F4"/>
    <w:rsid w:val="005A7B10"/>
    <w:rsid w:val="005B6585"/>
    <w:rsid w:val="005B7C77"/>
    <w:rsid w:val="005C02A0"/>
    <w:rsid w:val="005E07B8"/>
    <w:rsid w:val="005E1C14"/>
    <w:rsid w:val="005F7680"/>
    <w:rsid w:val="005F7E58"/>
    <w:rsid w:val="00600E5D"/>
    <w:rsid w:val="0062119F"/>
    <w:rsid w:val="006345D7"/>
    <w:rsid w:val="00641BED"/>
    <w:rsid w:val="00642733"/>
    <w:rsid w:val="00645635"/>
    <w:rsid w:val="00645C74"/>
    <w:rsid w:val="00651A0C"/>
    <w:rsid w:val="00651D90"/>
    <w:rsid w:val="00657EC3"/>
    <w:rsid w:val="00665246"/>
    <w:rsid w:val="00671566"/>
    <w:rsid w:val="00677B73"/>
    <w:rsid w:val="0069502A"/>
    <w:rsid w:val="006A117A"/>
    <w:rsid w:val="006A65D3"/>
    <w:rsid w:val="006B086A"/>
    <w:rsid w:val="006B149A"/>
    <w:rsid w:val="006B49D2"/>
    <w:rsid w:val="006B6504"/>
    <w:rsid w:val="006B7314"/>
    <w:rsid w:val="006B7E60"/>
    <w:rsid w:val="006C1514"/>
    <w:rsid w:val="006C1BC7"/>
    <w:rsid w:val="006C5BE9"/>
    <w:rsid w:val="006D1EE0"/>
    <w:rsid w:val="006D212A"/>
    <w:rsid w:val="006D3B53"/>
    <w:rsid w:val="006D4826"/>
    <w:rsid w:val="006E1C15"/>
    <w:rsid w:val="006E6C50"/>
    <w:rsid w:val="006E7EA4"/>
    <w:rsid w:val="006F6D09"/>
    <w:rsid w:val="0070091B"/>
    <w:rsid w:val="00711007"/>
    <w:rsid w:val="007216F7"/>
    <w:rsid w:val="00723670"/>
    <w:rsid w:val="00723EB8"/>
    <w:rsid w:val="00726408"/>
    <w:rsid w:val="007311FA"/>
    <w:rsid w:val="00752603"/>
    <w:rsid w:val="00753D6B"/>
    <w:rsid w:val="00773DB0"/>
    <w:rsid w:val="00782969"/>
    <w:rsid w:val="007846A1"/>
    <w:rsid w:val="007862BF"/>
    <w:rsid w:val="00787C59"/>
    <w:rsid w:val="0079108C"/>
    <w:rsid w:val="00796106"/>
    <w:rsid w:val="007A2D18"/>
    <w:rsid w:val="007A577D"/>
    <w:rsid w:val="007A64FC"/>
    <w:rsid w:val="007A6EF8"/>
    <w:rsid w:val="007A7243"/>
    <w:rsid w:val="007B2DF5"/>
    <w:rsid w:val="007C40F1"/>
    <w:rsid w:val="007C7865"/>
    <w:rsid w:val="007D188B"/>
    <w:rsid w:val="007D1CA8"/>
    <w:rsid w:val="007D4C90"/>
    <w:rsid w:val="007D71B1"/>
    <w:rsid w:val="007E00EA"/>
    <w:rsid w:val="007E1107"/>
    <w:rsid w:val="007E6A16"/>
    <w:rsid w:val="007F1DF2"/>
    <w:rsid w:val="007F5649"/>
    <w:rsid w:val="00805316"/>
    <w:rsid w:val="00811560"/>
    <w:rsid w:val="00813617"/>
    <w:rsid w:val="00821F0B"/>
    <w:rsid w:val="00823DBE"/>
    <w:rsid w:val="00830438"/>
    <w:rsid w:val="00836345"/>
    <w:rsid w:val="00840AA7"/>
    <w:rsid w:val="00845FEA"/>
    <w:rsid w:val="008505FE"/>
    <w:rsid w:val="00855565"/>
    <w:rsid w:val="008559DB"/>
    <w:rsid w:val="0086523F"/>
    <w:rsid w:val="00867FBA"/>
    <w:rsid w:val="0087000D"/>
    <w:rsid w:val="00871D1D"/>
    <w:rsid w:val="00874E3E"/>
    <w:rsid w:val="008765A1"/>
    <w:rsid w:val="00880006"/>
    <w:rsid w:val="008A39CA"/>
    <w:rsid w:val="008A3F18"/>
    <w:rsid w:val="008A77F7"/>
    <w:rsid w:val="008B3089"/>
    <w:rsid w:val="008B7784"/>
    <w:rsid w:val="008C155D"/>
    <w:rsid w:val="008C1FFB"/>
    <w:rsid w:val="008C2C75"/>
    <w:rsid w:val="008D0011"/>
    <w:rsid w:val="008D0261"/>
    <w:rsid w:val="008D2CD0"/>
    <w:rsid w:val="008D6C76"/>
    <w:rsid w:val="008F11E5"/>
    <w:rsid w:val="008F34F3"/>
    <w:rsid w:val="00901C88"/>
    <w:rsid w:val="009105BC"/>
    <w:rsid w:val="00912F4B"/>
    <w:rsid w:val="009165D8"/>
    <w:rsid w:val="00920D8B"/>
    <w:rsid w:val="009237EC"/>
    <w:rsid w:val="0093242E"/>
    <w:rsid w:val="009344E8"/>
    <w:rsid w:val="0094512D"/>
    <w:rsid w:val="00954690"/>
    <w:rsid w:val="00954783"/>
    <w:rsid w:val="00967700"/>
    <w:rsid w:val="0097338D"/>
    <w:rsid w:val="009771DA"/>
    <w:rsid w:val="0098109C"/>
    <w:rsid w:val="00985DBD"/>
    <w:rsid w:val="00990D25"/>
    <w:rsid w:val="00991642"/>
    <w:rsid w:val="00995A47"/>
    <w:rsid w:val="00996ED1"/>
    <w:rsid w:val="009A0F89"/>
    <w:rsid w:val="009A425C"/>
    <w:rsid w:val="009A4718"/>
    <w:rsid w:val="009A4BE1"/>
    <w:rsid w:val="009C15D3"/>
    <w:rsid w:val="009C27BB"/>
    <w:rsid w:val="009C5C19"/>
    <w:rsid w:val="009C7EBB"/>
    <w:rsid w:val="009D1137"/>
    <w:rsid w:val="009D7BDE"/>
    <w:rsid w:val="009E2793"/>
    <w:rsid w:val="009E6E3B"/>
    <w:rsid w:val="009F0854"/>
    <w:rsid w:val="00A13925"/>
    <w:rsid w:val="00A143E6"/>
    <w:rsid w:val="00A228E7"/>
    <w:rsid w:val="00A34134"/>
    <w:rsid w:val="00A5016F"/>
    <w:rsid w:val="00A636F6"/>
    <w:rsid w:val="00A742B3"/>
    <w:rsid w:val="00A82D0A"/>
    <w:rsid w:val="00A86655"/>
    <w:rsid w:val="00A903F8"/>
    <w:rsid w:val="00AA13BB"/>
    <w:rsid w:val="00AA1AD2"/>
    <w:rsid w:val="00AA373C"/>
    <w:rsid w:val="00AA3DB4"/>
    <w:rsid w:val="00AB092A"/>
    <w:rsid w:val="00AC17F2"/>
    <w:rsid w:val="00AC7348"/>
    <w:rsid w:val="00AD21A7"/>
    <w:rsid w:val="00AE2CF2"/>
    <w:rsid w:val="00AE7B43"/>
    <w:rsid w:val="00AF0F22"/>
    <w:rsid w:val="00AF3603"/>
    <w:rsid w:val="00AF488E"/>
    <w:rsid w:val="00AF71A6"/>
    <w:rsid w:val="00B032D6"/>
    <w:rsid w:val="00B15092"/>
    <w:rsid w:val="00B22E0A"/>
    <w:rsid w:val="00B23167"/>
    <w:rsid w:val="00B246D1"/>
    <w:rsid w:val="00B26AC0"/>
    <w:rsid w:val="00B2781A"/>
    <w:rsid w:val="00B307E5"/>
    <w:rsid w:val="00B30F56"/>
    <w:rsid w:val="00B34B0D"/>
    <w:rsid w:val="00B40AC5"/>
    <w:rsid w:val="00B449D4"/>
    <w:rsid w:val="00B526E5"/>
    <w:rsid w:val="00B561E6"/>
    <w:rsid w:val="00B613DF"/>
    <w:rsid w:val="00B65269"/>
    <w:rsid w:val="00B71941"/>
    <w:rsid w:val="00B81D86"/>
    <w:rsid w:val="00B84D0F"/>
    <w:rsid w:val="00B87CE5"/>
    <w:rsid w:val="00B9372E"/>
    <w:rsid w:val="00BA4D8C"/>
    <w:rsid w:val="00BA5AD4"/>
    <w:rsid w:val="00BA602E"/>
    <w:rsid w:val="00BA637A"/>
    <w:rsid w:val="00BD37D8"/>
    <w:rsid w:val="00BD4E98"/>
    <w:rsid w:val="00BE0CB5"/>
    <w:rsid w:val="00BE2DB4"/>
    <w:rsid w:val="00BE352A"/>
    <w:rsid w:val="00BE7C0F"/>
    <w:rsid w:val="00BF1490"/>
    <w:rsid w:val="00BF68B4"/>
    <w:rsid w:val="00C03BA9"/>
    <w:rsid w:val="00C040BA"/>
    <w:rsid w:val="00C043DA"/>
    <w:rsid w:val="00C16845"/>
    <w:rsid w:val="00C23FEE"/>
    <w:rsid w:val="00C34899"/>
    <w:rsid w:val="00C35FFC"/>
    <w:rsid w:val="00C371D0"/>
    <w:rsid w:val="00C378E0"/>
    <w:rsid w:val="00C414EB"/>
    <w:rsid w:val="00C45947"/>
    <w:rsid w:val="00C47651"/>
    <w:rsid w:val="00C47A46"/>
    <w:rsid w:val="00C5082A"/>
    <w:rsid w:val="00C5180F"/>
    <w:rsid w:val="00C6090B"/>
    <w:rsid w:val="00C62469"/>
    <w:rsid w:val="00C6709D"/>
    <w:rsid w:val="00C711F8"/>
    <w:rsid w:val="00C76140"/>
    <w:rsid w:val="00C77D94"/>
    <w:rsid w:val="00C80209"/>
    <w:rsid w:val="00C816DD"/>
    <w:rsid w:val="00C86142"/>
    <w:rsid w:val="00C908AA"/>
    <w:rsid w:val="00C94D4F"/>
    <w:rsid w:val="00CA0191"/>
    <w:rsid w:val="00CA0FE5"/>
    <w:rsid w:val="00CA1AA7"/>
    <w:rsid w:val="00CB2FFC"/>
    <w:rsid w:val="00CB40DD"/>
    <w:rsid w:val="00CB5BF6"/>
    <w:rsid w:val="00CD1A80"/>
    <w:rsid w:val="00CE56E6"/>
    <w:rsid w:val="00CE5A0D"/>
    <w:rsid w:val="00CE64F7"/>
    <w:rsid w:val="00CF1DAD"/>
    <w:rsid w:val="00CF57BA"/>
    <w:rsid w:val="00D04C1A"/>
    <w:rsid w:val="00D10218"/>
    <w:rsid w:val="00D269C8"/>
    <w:rsid w:val="00D2763E"/>
    <w:rsid w:val="00D3773C"/>
    <w:rsid w:val="00D377F9"/>
    <w:rsid w:val="00D437A8"/>
    <w:rsid w:val="00D6057E"/>
    <w:rsid w:val="00D6381C"/>
    <w:rsid w:val="00D81E80"/>
    <w:rsid w:val="00D82DF0"/>
    <w:rsid w:val="00D85C04"/>
    <w:rsid w:val="00D96B8F"/>
    <w:rsid w:val="00D972EC"/>
    <w:rsid w:val="00DA145B"/>
    <w:rsid w:val="00DB59A9"/>
    <w:rsid w:val="00DB624E"/>
    <w:rsid w:val="00DE0BB9"/>
    <w:rsid w:val="00DE40F6"/>
    <w:rsid w:val="00DE4B51"/>
    <w:rsid w:val="00DE64AA"/>
    <w:rsid w:val="00DE7A76"/>
    <w:rsid w:val="00DF7C4C"/>
    <w:rsid w:val="00E03097"/>
    <w:rsid w:val="00E07B0D"/>
    <w:rsid w:val="00E1585A"/>
    <w:rsid w:val="00E177A7"/>
    <w:rsid w:val="00E210A4"/>
    <w:rsid w:val="00E30CE9"/>
    <w:rsid w:val="00E32A23"/>
    <w:rsid w:val="00E33C4D"/>
    <w:rsid w:val="00E35C28"/>
    <w:rsid w:val="00E36AA4"/>
    <w:rsid w:val="00E42746"/>
    <w:rsid w:val="00E477CB"/>
    <w:rsid w:val="00E50FCE"/>
    <w:rsid w:val="00E51D2F"/>
    <w:rsid w:val="00E742AA"/>
    <w:rsid w:val="00E76391"/>
    <w:rsid w:val="00E83F0E"/>
    <w:rsid w:val="00E86EDC"/>
    <w:rsid w:val="00E926D4"/>
    <w:rsid w:val="00E93EB2"/>
    <w:rsid w:val="00E96FA3"/>
    <w:rsid w:val="00EA5AAF"/>
    <w:rsid w:val="00EB7EAA"/>
    <w:rsid w:val="00EC20F5"/>
    <w:rsid w:val="00EC45C7"/>
    <w:rsid w:val="00EC476B"/>
    <w:rsid w:val="00EC4C8B"/>
    <w:rsid w:val="00EC51C9"/>
    <w:rsid w:val="00EC7310"/>
    <w:rsid w:val="00ED4C8E"/>
    <w:rsid w:val="00EF07CD"/>
    <w:rsid w:val="00EF4D1D"/>
    <w:rsid w:val="00F03485"/>
    <w:rsid w:val="00F10637"/>
    <w:rsid w:val="00F11431"/>
    <w:rsid w:val="00F12995"/>
    <w:rsid w:val="00F21498"/>
    <w:rsid w:val="00F246D5"/>
    <w:rsid w:val="00F26C54"/>
    <w:rsid w:val="00F27499"/>
    <w:rsid w:val="00F3081B"/>
    <w:rsid w:val="00F342CC"/>
    <w:rsid w:val="00F420C4"/>
    <w:rsid w:val="00F5074D"/>
    <w:rsid w:val="00F7238C"/>
    <w:rsid w:val="00F7687D"/>
    <w:rsid w:val="00F8493F"/>
    <w:rsid w:val="00F85BD8"/>
    <w:rsid w:val="00FA1D46"/>
    <w:rsid w:val="00FA6F1F"/>
    <w:rsid w:val="00FB2D36"/>
    <w:rsid w:val="00FB48E4"/>
    <w:rsid w:val="00FC0D38"/>
    <w:rsid w:val="00FC21F9"/>
    <w:rsid w:val="00FC280A"/>
    <w:rsid w:val="00FD1180"/>
    <w:rsid w:val="00FE1BDB"/>
    <w:rsid w:val="00FE1EA7"/>
    <w:rsid w:val="00FE4B9B"/>
    <w:rsid w:val="00FF25D0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F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7EC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733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338D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338D"/>
    <w:rPr>
      <w:lang w:eastAsia="en-US"/>
    </w:rPr>
  </w:style>
  <w:style w:type="paragraph" w:styleId="prastasistinklapis">
    <w:name w:val="Normal (Web)"/>
    <w:basedOn w:val="prastasis"/>
    <w:uiPriority w:val="99"/>
    <w:unhideWhenUsed/>
    <w:rsid w:val="00FA1D46"/>
    <w:pPr>
      <w:spacing w:before="100" w:beforeAutospacing="1" w:after="100" w:afterAutospacing="1"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41BED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7AF8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7AF8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8F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7EC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733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338D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338D"/>
    <w:rPr>
      <w:lang w:eastAsia="en-US"/>
    </w:rPr>
  </w:style>
  <w:style w:type="paragraph" w:styleId="prastasistinklapis">
    <w:name w:val="Normal (Web)"/>
    <w:basedOn w:val="prastasis"/>
    <w:uiPriority w:val="99"/>
    <w:unhideWhenUsed/>
    <w:rsid w:val="00FA1D46"/>
    <w:pPr>
      <w:spacing w:before="100" w:beforeAutospacing="1" w:after="100" w:afterAutospacing="1"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41BED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7AF8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7AF8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8F1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8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5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39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5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1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4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wmf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43AC802D2484B99BC70B74B9B81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EC5606-5235-4DC8-A0A7-F14132EAE912}"/>
      </w:docPartPr>
      <w:docPartBody>
        <w:p w:rsidR="00754009" w:rsidRDefault="00C421B5">
          <w:pPr>
            <w:pStyle w:val="15143AC802D2484B99BC70B74B9B81B5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50B5D5D7C7CA4163B3AC36DC89B3EA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E90C7-75EB-4CFD-B9A4-60E2087C12B7}"/>
      </w:docPartPr>
      <w:docPartBody>
        <w:p w:rsidR="00754009" w:rsidRDefault="00C421B5">
          <w:pPr>
            <w:pStyle w:val="50B5D5D7C7CA4163B3AC36DC89B3EAF3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5"/>
    <w:rsid w:val="0003476C"/>
    <w:rsid w:val="0004688C"/>
    <w:rsid w:val="0007113A"/>
    <w:rsid w:val="000903C3"/>
    <w:rsid w:val="000C6972"/>
    <w:rsid w:val="000D06A9"/>
    <w:rsid w:val="000E06F5"/>
    <w:rsid w:val="000F32AF"/>
    <w:rsid w:val="0010633C"/>
    <w:rsid w:val="001540D9"/>
    <w:rsid w:val="00185022"/>
    <w:rsid w:val="001F2727"/>
    <w:rsid w:val="00253693"/>
    <w:rsid w:val="002D52CD"/>
    <w:rsid w:val="003032D8"/>
    <w:rsid w:val="00337FDB"/>
    <w:rsid w:val="003552D1"/>
    <w:rsid w:val="003645FE"/>
    <w:rsid w:val="003754DB"/>
    <w:rsid w:val="003A5D53"/>
    <w:rsid w:val="003A7DDB"/>
    <w:rsid w:val="003D1FB7"/>
    <w:rsid w:val="003D61EE"/>
    <w:rsid w:val="003E17B9"/>
    <w:rsid w:val="004156C9"/>
    <w:rsid w:val="00433FEB"/>
    <w:rsid w:val="00435B68"/>
    <w:rsid w:val="00466709"/>
    <w:rsid w:val="004C33EF"/>
    <w:rsid w:val="00522B30"/>
    <w:rsid w:val="00546B3F"/>
    <w:rsid w:val="005D43BB"/>
    <w:rsid w:val="00606876"/>
    <w:rsid w:val="00607602"/>
    <w:rsid w:val="006657BA"/>
    <w:rsid w:val="0067531F"/>
    <w:rsid w:val="006B3232"/>
    <w:rsid w:val="006C3E42"/>
    <w:rsid w:val="006F5B60"/>
    <w:rsid w:val="00707674"/>
    <w:rsid w:val="00746E59"/>
    <w:rsid w:val="00754009"/>
    <w:rsid w:val="007542BE"/>
    <w:rsid w:val="007548C4"/>
    <w:rsid w:val="007806FC"/>
    <w:rsid w:val="007E35B5"/>
    <w:rsid w:val="007F4C8D"/>
    <w:rsid w:val="00872A98"/>
    <w:rsid w:val="00874F70"/>
    <w:rsid w:val="008B6283"/>
    <w:rsid w:val="008D0A6C"/>
    <w:rsid w:val="009145EC"/>
    <w:rsid w:val="00945E0B"/>
    <w:rsid w:val="009460FC"/>
    <w:rsid w:val="00976488"/>
    <w:rsid w:val="00985B27"/>
    <w:rsid w:val="00A306FC"/>
    <w:rsid w:val="00A33BD7"/>
    <w:rsid w:val="00AA48E1"/>
    <w:rsid w:val="00AE1828"/>
    <w:rsid w:val="00B1295A"/>
    <w:rsid w:val="00B27BFE"/>
    <w:rsid w:val="00B33370"/>
    <w:rsid w:val="00BC1EEC"/>
    <w:rsid w:val="00BE0041"/>
    <w:rsid w:val="00C000A4"/>
    <w:rsid w:val="00C15A53"/>
    <w:rsid w:val="00C3143B"/>
    <w:rsid w:val="00C421B5"/>
    <w:rsid w:val="00C55A2D"/>
    <w:rsid w:val="00CF0911"/>
    <w:rsid w:val="00D04C85"/>
    <w:rsid w:val="00D15635"/>
    <w:rsid w:val="00D15FF4"/>
    <w:rsid w:val="00D43F28"/>
    <w:rsid w:val="00D567A4"/>
    <w:rsid w:val="00D9655C"/>
    <w:rsid w:val="00DF17E6"/>
    <w:rsid w:val="00DF49FE"/>
    <w:rsid w:val="00E350E2"/>
    <w:rsid w:val="00E432C3"/>
    <w:rsid w:val="00E71D43"/>
    <w:rsid w:val="00E77956"/>
    <w:rsid w:val="00F06620"/>
    <w:rsid w:val="00F24B57"/>
    <w:rsid w:val="00F649AB"/>
    <w:rsid w:val="00F64F10"/>
    <w:rsid w:val="00F853B6"/>
    <w:rsid w:val="00F85981"/>
    <w:rsid w:val="00FC7765"/>
    <w:rsid w:val="00FE61F0"/>
    <w:rsid w:val="00FE628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5143AC802D2484B99BC70B74B9B81B5">
    <w:name w:val="15143AC802D2484B99BC70B74B9B81B5"/>
  </w:style>
  <w:style w:type="paragraph" w:customStyle="1" w:styleId="50B5D5D7C7CA4163B3AC36DC89B3EAF3">
    <w:name w:val="50B5D5D7C7CA4163B3AC36DC89B3E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5143AC802D2484B99BC70B74B9B81B5">
    <w:name w:val="15143AC802D2484B99BC70B74B9B81B5"/>
  </w:style>
  <w:style w:type="paragraph" w:customStyle="1" w:styleId="50B5D5D7C7CA4163B3AC36DC89B3EAF3">
    <w:name w:val="50B5D5D7C7CA4163B3AC36DC89B3E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2C40-DE81-47AA-B2B6-E4D25BD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0T05:32:00Z</dcterms:created>
  <dc:creator>Andrius Karnilavicius</dc:creator>
  <cp:lastModifiedBy>Andrius Karnilavičius</cp:lastModifiedBy>
  <cp:lastPrinted>2014-07-16T14:08:00Z</cp:lastPrinted>
  <dcterms:modified xsi:type="dcterms:W3CDTF">2021-03-30T08:40:00Z</dcterms:modified>
  <cp:revision>3</cp:revision>
</cp:coreProperties>
</file>